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B62F87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r Puntaje</w:t>
            </w:r>
            <w:bookmarkStart w:id="0" w:name="_GoBack"/>
            <w:bookmarkEnd w:id="0"/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</w:p>
          <w:p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DF"/>
    <w:rsid w:val="00053ECE"/>
    <w:rsid w:val="000A6F9D"/>
    <w:rsid w:val="00341C28"/>
    <w:rsid w:val="006A6A0A"/>
    <w:rsid w:val="00B62F87"/>
    <w:rsid w:val="00C04170"/>
    <w:rsid w:val="00E22BDF"/>
    <w:rsid w:val="00F2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9A712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4EE6-85C3-491E-AC3E-76D15920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2</cp:revision>
  <dcterms:created xsi:type="dcterms:W3CDTF">2019-01-22T02:00:00Z</dcterms:created>
  <dcterms:modified xsi:type="dcterms:W3CDTF">2019-01-22T02:00:00Z</dcterms:modified>
</cp:coreProperties>
</file>